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72E6DB24" w:rsidR="00BA39BA" w:rsidRPr="00BA39BA" w:rsidRDefault="00BA39BA" w:rsidP="00BA39BA">
      <w:r>
        <w:t xml:space="preserve">Manual for Version </w:t>
      </w:r>
      <w:r w:rsidR="00220C1E">
        <w:t>3.</w:t>
      </w:r>
      <w:r w:rsidR="00876BAC">
        <w:t>6</w:t>
      </w:r>
      <w:r>
        <w:t xml:space="preserve"> </w:t>
      </w:r>
      <w:r w:rsidR="00876BAC">
        <w:t>3</w:t>
      </w:r>
      <w:r>
        <w:t>/</w:t>
      </w:r>
      <w:r w:rsidR="00876BAC">
        <w:t>6</w:t>
      </w:r>
      <w:r>
        <w:t>/202</w:t>
      </w:r>
      <w:r w:rsidR="00876BAC">
        <w:t>3</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79D3B073"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FB26DD"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5F1A275" w:rsidR="001F7590" w:rsidRPr="001F7590" w:rsidRDefault="00876BAC" w:rsidP="001F7590">
      <w:r w:rsidRPr="00876BAC">
        <w:drawing>
          <wp:inline distT="0" distB="0" distL="0" distR="0" wp14:anchorId="41F227AA" wp14:editId="01E87157">
            <wp:extent cx="2838846" cy="1943371"/>
            <wp:effectExtent l="0" t="0" r="0" b="0"/>
            <wp:docPr id="30612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26376" name=""/>
                    <pic:cNvPicPr/>
                  </pic:nvPicPr>
                  <pic:blipFill>
                    <a:blip r:embed="rId12"/>
                    <a:stretch>
                      <a:fillRect/>
                    </a:stretch>
                  </pic:blipFill>
                  <pic:spPr>
                    <a:xfrm>
                      <a:off x="0" y="0"/>
                      <a:ext cx="2838846" cy="1943371"/>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4F0C0819" w14:textId="66B824D9" w:rsidR="00876BAC" w:rsidRDefault="00876BAC" w:rsidP="009920C7">
      <w:r>
        <w:t xml:space="preserve">Graphs legends normally just consist of the Y column name, if the “Add filename to legend” box is ricked then the basename of the filename is added which can be useful for example if the same Y column is being plotted from several different files.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40A970B1"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p>
    <w:p w14:paraId="33F24AE0" w14:textId="712F3E87" w:rsidR="00394DDC" w:rsidRDefault="00394DDC">
      <w:r>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758A78AE"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FB26DD">
        <w:t>Appendix A – expressions</w:t>
      </w:r>
      <w:r w:rsidR="00802D46">
        <w:fldChar w:fldCharType="end"/>
      </w:r>
      <w:r w:rsidR="00394DDC">
        <w:t>.</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2E19419F"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FB26DD">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r>
        <w:t xml:space="preserve">If the spikes on the original were </w:t>
      </w:r>
      <w:r w:rsidR="009370E7">
        <w:t>noise,</w:t>
      </w:r>
      <w:r>
        <w:t xml:space="preserve"> then this filter has completely removed them without impacting any of the other values.</w:t>
      </w:r>
    </w:p>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599A823B"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FB26DD">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45"/>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54EAD960"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46"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47"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2" w:name="_Ref68548138"/>
      <w:r>
        <w:lastRenderedPageBreak/>
        <w:t>Appendix A – expressions</w:t>
      </w:r>
      <w:bookmarkEnd w:id="2"/>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48"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3" w:name="_Ref104130104"/>
      <w:r>
        <w:rPr>
          <w:highlight w:val="lightGray"/>
        </w:rPr>
        <w:br w:type="page"/>
      </w:r>
    </w:p>
    <w:p w14:paraId="57ADCE65" w14:textId="19F8DDF3" w:rsidR="006174BC" w:rsidRDefault="006174BC" w:rsidP="00802D46">
      <w:pPr>
        <w:pStyle w:val="Heading1"/>
      </w:pPr>
      <w:bookmarkStart w:id="4" w:name="_Ref104133091"/>
      <w:r w:rsidRPr="00802D46">
        <w:lastRenderedPageBreak/>
        <w:t>Appendix</w:t>
      </w:r>
      <w:r>
        <w:t xml:space="preserve"> B – defining date/time formats</w:t>
      </w:r>
      <w:bookmarkEnd w:id="3"/>
      <w:bookmarkEnd w:id="4"/>
    </w:p>
    <w:p w14:paraId="0D177345" w14:textId="1ABC396D" w:rsidR="006174BC" w:rsidRDefault="006174BC" w:rsidP="00FF05A7">
      <w:r>
        <w:t xml:space="preserve">As noted in the section </w:t>
      </w:r>
      <w:r>
        <w:fldChar w:fldCharType="begin"/>
      </w:r>
      <w:r>
        <w:instrText xml:space="preserve"> REF _Ref104129890 \h </w:instrText>
      </w:r>
      <w:r>
        <w:fldChar w:fldCharType="separate"/>
      </w:r>
      <w:r w:rsidR="00FB26DD">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w:t>
      </w:r>
      <w:r>
        <w:t>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62E7325A" w14:textId="77777777" w:rsidR="000E09EE" w:rsidRDefault="000E09EE" w:rsidP="000E09EE"/>
    <w:p w14:paraId="57360273" w14:textId="718AD1A1" w:rsidR="005D16EB" w:rsidRPr="00BA39BA" w:rsidRDefault="000E09EE" w:rsidP="001715CC">
      <w:r>
        <w:t xml:space="preserve"> </w:t>
      </w:r>
    </w:p>
    <w:sectPr w:rsidR="005D16EB" w:rsidRPr="00BA39BA" w:rsidSect="009A4DDA">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76F5" w14:textId="77777777" w:rsidR="00860331" w:rsidRDefault="00860331" w:rsidP="008E54FA">
      <w:pPr>
        <w:spacing w:after="0" w:line="240" w:lineRule="auto"/>
      </w:pPr>
      <w:r>
        <w:separator/>
      </w:r>
    </w:p>
  </w:endnote>
  <w:endnote w:type="continuationSeparator" w:id="0">
    <w:p w14:paraId="2C2C6533" w14:textId="77777777" w:rsidR="00860331" w:rsidRDefault="00860331"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817D4" w14:textId="77777777" w:rsidR="00860331" w:rsidRDefault="00860331" w:rsidP="008E54FA">
      <w:pPr>
        <w:spacing w:after="0" w:line="240" w:lineRule="auto"/>
      </w:pPr>
      <w:r>
        <w:separator/>
      </w:r>
    </w:p>
  </w:footnote>
  <w:footnote w:type="continuationSeparator" w:id="0">
    <w:p w14:paraId="0446800D" w14:textId="77777777" w:rsidR="00860331" w:rsidRDefault="00860331"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36031E58" w:rsidR="008E54FA" w:rsidRDefault="008E54FA">
    <w:pPr>
      <w:pStyle w:val="Header"/>
    </w:pPr>
    <w:r>
      <w:t xml:space="preserve">Csvgraph </w:t>
    </w:r>
    <w:r w:rsidR="00220C1E">
      <w:t>3</w:t>
    </w:r>
    <w:r>
      <w:t>v</w:t>
    </w:r>
    <w:r w:rsidR="00876BAC">
      <w:t>6</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5"/>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179C6"/>
    <w:rsid w:val="00023573"/>
    <w:rsid w:val="00034824"/>
    <w:rsid w:val="000462B9"/>
    <w:rsid w:val="000542A7"/>
    <w:rsid w:val="00055CF8"/>
    <w:rsid w:val="00056CD2"/>
    <w:rsid w:val="00062AA1"/>
    <w:rsid w:val="00095938"/>
    <w:rsid w:val="000A642D"/>
    <w:rsid w:val="000B1153"/>
    <w:rsid w:val="000B7314"/>
    <w:rsid w:val="000B7715"/>
    <w:rsid w:val="000D1985"/>
    <w:rsid w:val="000D4AD9"/>
    <w:rsid w:val="000D5123"/>
    <w:rsid w:val="000E09EE"/>
    <w:rsid w:val="000F3C0E"/>
    <w:rsid w:val="000F408D"/>
    <w:rsid w:val="000F4AFE"/>
    <w:rsid w:val="00110BA4"/>
    <w:rsid w:val="00111366"/>
    <w:rsid w:val="00121129"/>
    <w:rsid w:val="001362BD"/>
    <w:rsid w:val="00144DFE"/>
    <w:rsid w:val="001715CC"/>
    <w:rsid w:val="001B109E"/>
    <w:rsid w:val="001B6D38"/>
    <w:rsid w:val="001E4442"/>
    <w:rsid w:val="001E6784"/>
    <w:rsid w:val="001F7590"/>
    <w:rsid w:val="00204497"/>
    <w:rsid w:val="00220C1E"/>
    <w:rsid w:val="00240FCE"/>
    <w:rsid w:val="002479D3"/>
    <w:rsid w:val="00263C41"/>
    <w:rsid w:val="002756FE"/>
    <w:rsid w:val="00276A72"/>
    <w:rsid w:val="002A51FC"/>
    <w:rsid w:val="002B0C33"/>
    <w:rsid w:val="002B6AA7"/>
    <w:rsid w:val="002C62AF"/>
    <w:rsid w:val="002C631F"/>
    <w:rsid w:val="002D2B37"/>
    <w:rsid w:val="002D4F57"/>
    <w:rsid w:val="002E03A1"/>
    <w:rsid w:val="002F3E2B"/>
    <w:rsid w:val="00313CFD"/>
    <w:rsid w:val="00320DA8"/>
    <w:rsid w:val="0032187E"/>
    <w:rsid w:val="00333DEF"/>
    <w:rsid w:val="0033628C"/>
    <w:rsid w:val="00344E45"/>
    <w:rsid w:val="00356AB5"/>
    <w:rsid w:val="003616BC"/>
    <w:rsid w:val="00383B57"/>
    <w:rsid w:val="00394DDC"/>
    <w:rsid w:val="003A2826"/>
    <w:rsid w:val="003A5FCB"/>
    <w:rsid w:val="003B6067"/>
    <w:rsid w:val="003C6D54"/>
    <w:rsid w:val="003D4AC6"/>
    <w:rsid w:val="003E3541"/>
    <w:rsid w:val="003F2486"/>
    <w:rsid w:val="003F6EBD"/>
    <w:rsid w:val="00412661"/>
    <w:rsid w:val="00421271"/>
    <w:rsid w:val="00432FB8"/>
    <w:rsid w:val="00485B1A"/>
    <w:rsid w:val="00487435"/>
    <w:rsid w:val="0049348A"/>
    <w:rsid w:val="004B4235"/>
    <w:rsid w:val="004B72A1"/>
    <w:rsid w:val="004C2F16"/>
    <w:rsid w:val="004C5280"/>
    <w:rsid w:val="004D0198"/>
    <w:rsid w:val="004D1387"/>
    <w:rsid w:val="004F40DD"/>
    <w:rsid w:val="004F54C5"/>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F053C"/>
    <w:rsid w:val="0060133F"/>
    <w:rsid w:val="00613546"/>
    <w:rsid w:val="00613C44"/>
    <w:rsid w:val="006174BC"/>
    <w:rsid w:val="00626633"/>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A4FF9"/>
    <w:rsid w:val="007D1510"/>
    <w:rsid w:val="007E2F2B"/>
    <w:rsid w:val="007E69AE"/>
    <w:rsid w:val="007F4D94"/>
    <w:rsid w:val="00802D46"/>
    <w:rsid w:val="008062E7"/>
    <w:rsid w:val="00807B22"/>
    <w:rsid w:val="00814B01"/>
    <w:rsid w:val="00814B6D"/>
    <w:rsid w:val="008331EB"/>
    <w:rsid w:val="00843E93"/>
    <w:rsid w:val="00844A13"/>
    <w:rsid w:val="0084597E"/>
    <w:rsid w:val="008461AA"/>
    <w:rsid w:val="00847430"/>
    <w:rsid w:val="00847C61"/>
    <w:rsid w:val="00860331"/>
    <w:rsid w:val="00876BAC"/>
    <w:rsid w:val="00880396"/>
    <w:rsid w:val="00896AF9"/>
    <w:rsid w:val="008B3B6D"/>
    <w:rsid w:val="008B689D"/>
    <w:rsid w:val="008C2831"/>
    <w:rsid w:val="008C39F1"/>
    <w:rsid w:val="008E0AFB"/>
    <w:rsid w:val="008E54FA"/>
    <w:rsid w:val="00902A42"/>
    <w:rsid w:val="0090503E"/>
    <w:rsid w:val="00910730"/>
    <w:rsid w:val="00925FBC"/>
    <w:rsid w:val="00926A92"/>
    <w:rsid w:val="009370E7"/>
    <w:rsid w:val="00952C36"/>
    <w:rsid w:val="0098649B"/>
    <w:rsid w:val="009920C7"/>
    <w:rsid w:val="009955E8"/>
    <w:rsid w:val="00997509"/>
    <w:rsid w:val="009A4DDA"/>
    <w:rsid w:val="009A6CBC"/>
    <w:rsid w:val="009B0959"/>
    <w:rsid w:val="009B386A"/>
    <w:rsid w:val="009C1157"/>
    <w:rsid w:val="009D5003"/>
    <w:rsid w:val="00A4485D"/>
    <w:rsid w:val="00A51372"/>
    <w:rsid w:val="00A75473"/>
    <w:rsid w:val="00A764BE"/>
    <w:rsid w:val="00A85765"/>
    <w:rsid w:val="00A90644"/>
    <w:rsid w:val="00AA0488"/>
    <w:rsid w:val="00AD1BF4"/>
    <w:rsid w:val="00AE0434"/>
    <w:rsid w:val="00AE6632"/>
    <w:rsid w:val="00B04D62"/>
    <w:rsid w:val="00B42A41"/>
    <w:rsid w:val="00B562E9"/>
    <w:rsid w:val="00B6269F"/>
    <w:rsid w:val="00B62DF5"/>
    <w:rsid w:val="00B674E0"/>
    <w:rsid w:val="00B834FE"/>
    <w:rsid w:val="00B91030"/>
    <w:rsid w:val="00B955EE"/>
    <w:rsid w:val="00B96488"/>
    <w:rsid w:val="00BA2054"/>
    <w:rsid w:val="00BA39BA"/>
    <w:rsid w:val="00BC772F"/>
    <w:rsid w:val="00BD2A83"/>
    <w:rsid w:val="00BE7163"/>
    <w:rsid w:val="00BF0A76"/>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36F07"/>
    <w:rsid w:val="00D402EB"/>
    <w:rsid w:val="00D76267"/>
    <w:rsid w:val="00D80EF0"/>
    <w:rsid w:val="00D9229B"/>
    <w:rsid w:val="00D93215"/>
    <w:rsid w:val="00D96270"/>
    <w:rsid w:val="00DD3FEA"/>
    <w:rsid w:val="00DE4451"/>
    <w:rsid w:val="00DF6338"/>
    <w:rsid w:val="00E0608C"/>
    <w:rsid w:val="00E1320C"/>
    <w:rsid w:val="00E156EA"/>
    <w:rsid w:val="00E23CE8"/>
    <w:rsid w:val="00E337C1"/>
    <w:rsid w:val="00E501F1"/>
    <w:rsid w:val="00E51E12"/>
    <w:rsid w:val="00E52611"/>
    <w:rsid w:val="00E54BF4"/>
    <w:rsid w:val="00E5501C"/>
    <w:rsid w:val="00E87033"/>
    <w:rsid w:val="00E90299"/>
    <w:rsid w:val="00E97E1C"/>
    <w:rsid w:val="00EA5ED4"/>
    <w:rsid w:val="00EC2CCF"/>
    <w:rsid w:val="00ED5C55"/>
    <w:rsid w:val="00ED71E2"/>
    <w:rsid w:val="00EE1BC4"/>
    <w:rsid w:val="00EE3DAF"/>
    <w:rsid w:val="00EE5578"/>
    <w:rsid w:val="00F036FD"/>
    <w:rsid w:val="00F03AFE"/>
    <w:rsid w:val="00F04E3F"/>
    <w:rsid w:val="00F220FD"/>
    <w:rsid w:val="00F33055"/>
    <w:rsid w:val="00F43EED"/>
    <w:rsid w:val="00F603D1"/>
    <w:rsid w:val="00F65FBA"/>
    <w:rsid w:val="00F753A6"/>
    <w:rsid w:val="00FA359B"/>
    <w:rsid w:val="00FB1C67"/>
    <w:rsid w:val="00FB26DD"/>
    <w:rsid w:val="00FB55C8"/>
    <w:rsid w:val="00FB5C29"/>
    <w:rsid w:val="00FB6C3E"/>
    <w:rsid w:val="00FC20BF"/>
    <w:rsid w:val="00FC579B"/>
    <w:rsid w:val="00FD1796"/>
    <w:rsid w:val="00FD26DC"/>
    <w:rsid w:val="00FD4A22"/>
    <w:rsid w:val="00FD7D75"/>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embarcadero.com/products/cbuilder/starter"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j-miller/csv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p-j-miller/wmawk2"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9</Pages>
  <Words>7693</Words>
  <Characters>37082</Characters>
  <Application>Microsoft Office Word</Application>
  <DocSecurity>0</DocSecurity>
  <Lines>756</Lines>
  <Paragraphs>492</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mi</cp:lastModifiedBy>
  <cp:revision>23</cp:revision>
  <cp:lastPrinted>2023-06-03T15:30:00Z</cp:lastPrinted>
  <dcterms:created xsi:type="dcterms:W3CDTF">2022-09-14T18:43:00Z</dcterms:created>
  <dcterms:modified xsi:type="dcterms:W3CDTF">2023-06-03T15:35:00Z</dcterms:modified>
</cp:coreProperties>
</file>